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到一个金发王子·月光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到一个金发王子·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75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捡到一个金发王子·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